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10112986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C64132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- </w:t>
      </w:r>
      <w:r w:rsidR="00C64132">
        <w:rPr>
          <w:color w:val="000000"/>
          <w:sz w:val="40"/>
          <w:szCs w:val="40"/>
        </w:rPr>
        <w:t>Banking System</w:t>
      </w:r>
    </w:p>
    <w:p w14:paraId="23085CB3" w14:textId="28E1A4C5" w:rsidR="00C64132" w:rsidRDefault="001E6A40" w:rsidP="00C64132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4A524292" w14:textId="77777777" w:rsidR="00C64132" w:rsidRDefault="00C64132" w:rsidP="00C64132">
      <w:pPr>
        <w:rPr>
          <w:rFonts w:ascii="Times New Roman" w:hAnsi="Times New Roman" w:cs="Times New Roman"/>
          <w:sz w:val="40"/>
          <w:szCs w:val="40"/>
        </w:rPr>
      </w:pPr>
    </w:p>
    <w:p w14:paraId="50D0BFAB" w14:textId="77777777" w:rsidR="00C64132" w:rsidRDefault="00C64132" w:rsidP="00C6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04-12-2022</w:t>
      </w:r>
    </w:p>
    <w:p w14:paraId="7355DAC9" w14:textId="77777777" w:rsidR="00C64132" w:rsidRDefault="00C64132" w:rsidP="00C641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3FB73ECA" w14:textId="77777777" w:rsidR="00C64132" w:rsidRDefault="00C64132" w:rsidP="00C64132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Flowchart</w:t>
      </w:r>
    </w:p>
    <w:p w14:paraId="73F0A944" w14:textId="77777777" w:rsidR="00C64132" w:rsidRDefault="00C64132" w:rsidP="00C64132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ER Diagram</w:t>
      </w:r>
    </w:p>
    <w:p w14:paraId="729A8664" w14:textId="77777777" w:rsidR="00C64132" w:rsidRDefault="00C64132" w:rsidP="00C6413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2B1BA" w14:textId="77777777" w:rsidR="00C64132" w:rsidRDefault="00C64132" w:rsidP="00C641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C64132" w14:paraId="40DB535B" w14:textId="77777777" w:rsidTr="00B9248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E8BD" w14:textId="77777777" w:rsidR="00C64132" w:rsidRDefault="00C64132" w:rsidP="00B924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6F08" w14:textId="77777777" w:rsidR="00C64132" w:rsidRDefault="00C64132" w:rsidP="00B924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4D9C" w14:textId="77777777" w:rsidR="00C64132" w:rsidRDefault="00C64132" w:rsidP="00B924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C64132" w14:paraId="41C50241" w14:textId="77777777" w:rsidTr="00B9248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34D" w14:textId="77777777" w:rsidR="00C64132" w:rsidRDefault="00C64132" w:rsidP="00C6413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Flowchart.</w:t>
            </w:r>
          </w:p>
          <w:p w14:paraId="279A8143" w14:textId="77777777" w:rsidR="00C64132" w:rsidRDefault="00C64132" w:rsidP="00B9248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DBB55" w14:textId="77777777" w:rsidR="00C64132" w:rsidRDefault="00C64132" w:rsidP="00B9248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89D78" w14:textId="77777777" w:rsidR="00C64132" w:rsidRDefault="00C64132" w:rsidP="00C6413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ER Diagram.</w:t>
            </w:r>
          </w:p>
          <w:p w14:paraId="59EDEC85" w14:textId="77777777" w:rsidR="00C64132" w:rsidRDefault="00C64132" w:rsidP="00B924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1B0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nisha Reddy</w:t>
            </w:r>
          </w:p>
          <w:p w14:paraId="2A56E879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Geethanj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632131E3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Mall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dypriya</w:t>
            </w:r>
            <w:proofErr w:type="spellEnd"/>
          </w:p>
          <w:p w14:paraId="0B83B9B2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7882D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Aishwarya Palled</w:t>
            </w:r>
          </w:p>
          <w:p w14:paraId="1FB00E20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Swathi B.R.</w:t>
            </w:r>
          </w:p>
          <w:p w14:paraId="401AAB0E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Shridevi Prabhu 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1239" w14:textId="77777777" w:rsidR="00C64132" w:rsidRDefault="00C64132" w:rsidP="00B92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2-2022</w:t>
            </w:r>
          </w:p>
        </w:tc>
      </w:tr>
    </w:tbl>
    <w:p w14:paraId="737AD535" w14:textId="77777777" w:rsidR="00C64132" w:rsidRPr="001E6A40" w:rsidRDefault="00C64132" w:rsidP="00C64132">
      <w:pPr>
        <w:rPr>
          <w:b/>
          <w:bCs/>
          <w:sz w:val="40"/>
          <w:szCs w:val="40"/>
        </w:rPr>
      </w:pPr>
    </w:p>
    <w:sectPr w:rsidR="00C64132" w:rsidRPr="001E6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ED1A2A"/>
    <w:multiLevelType w:val="hybridMultilevel"/>
    <w:tmpl w:val="D81A0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6"/>
  </w:num>
  <w:num w:numId="8">
    <w:abstractNumId w:val="0"/>
  </w:num>
  <w:num w:numId="9">
    <w:abstractNumId w:val="27"/>
  </w:num>
  <w:num w:numId="10">
    <w:abstractNumId w:val="19"/>
  </w:num>
  <w:num w:numId="11">
    <w:abstractNumId w:val="12"/>
  </w:num>
  <w:num w:numId="12">
    <w:abstractNumId w:val="41"/>
  </w:num>
  <w:num w:numId="13">
    <w:abstractNumId w:val="17"/>
  </w:num>
  <w:num w:numId="14">
    <w:abstractNumId w:val="7"/>
  </w:num>
  <w:num w:numId="15">
    <w:abstractNumId w:val="31"/>
  </w:num>
  <w:num w:numId="16">
    <w:abstractNumId w:val="24"/>
  </w:num>
  <w:num w:numId="17">
    <w:abstractNumId w:val="4"/>
  </w:num>
  <w:num w:numId="18">
    <w:abstractNumId w:val="35"/>
  </w:num>
  <w:num w:numId="19">
    <w:abstractNumId w:val="21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5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2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8"/>
  </w:num>
  <w:num w:numId="38">
    <w:abstractNumId w:val="25"/>
  </w:num>
  <w:num w:numId="39">
    <w:abstractNumId w:val="36"/>
  </w:num>
  <w:num w:numId="40">
    <w:abstractNumId w:val="3"/>
  </w:num>
  <w:num w:numId="41">
    <w:abstractNumId w:val="23"/>
  </w:num>
  <w:num w:numId="42">
    <w:abstractNumId w:val="33"/>
  </w:num>
  <w:num w:numId="43">
    <w:abstractNumId w:val="37"/>
  </w:num>
  <w:num w:numId="44">
    <w:abstractNumId w:val="20"/>
  </w:num>
  <w:num w:numId="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4B6D"/>
    <w:rsid w:val="00A34A03"/>
    <w:rsid w:val="00A37421"/>
    <w:rsid w:val="00C64132"/>
    <w:rsid w:val="00C87374"/>
    <w:rsid w:val="00CB2CCB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2</cp:revision>
  <dcterms:created xsi:type="dcterms:W3CDTF">2022-12-05T18:23:00Z</dcterms:created>
  <dcterms:modified xsi:type="dcterms:W3CDTF">2022-12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